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34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盘锦中亚石油技术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辽宁省盘锦市大洼区新开镇项目聚集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辽宁省盘锦市大洼区新开镇项目聚集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封隔器、桥塞、一般试采工具、热采封隔器、配水器、伸缩管、光杆密封器、气砂锚、抽油杆扶正器、油管接箍、油管短节、筛管、水力锚、泄油器、井口装置及配件设计与制造相关的售后服务（销售的技术支持、配送安装、维修服务、退换货、投诉处理）（五星级）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ab/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hint="eastAsia"/>
                <w:sz w:val="24"/>
                <w:szCs w:val="24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  <w:highlight w:val="yellow"/>
              </w:rPr>
              <w:t xml:space="preserve">    不符合 □       不适用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远程审核</w:t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</w:pPr>
            <w:bookmarkStart w:id="6" w:name="审阅卷人员签名1"/>
            <w:bookmarkStart w:id="7" w:name="审阅卷人员签名3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审阅卷人员签名2"/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; ：</w:t>
            </w:r>
          </w:p>
          <w:p>
            <w:pPr>
              <w:spacing w:line="276" w:lineRule="auto"/>
            </w:pPr>
          </w:p>
          <w:p>
            <w:pPr>
              <w:pStyle w:val="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2-9-15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444D29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29</Words>
  <Characters>644</Characters>
  <Lines>4</Lines>
  <Paragraphs>1</Paragraphs>
  <TotalTime>1</TotalTime>
  <ScaleCrop>false</ScaleCrop>
  <LinksUpToDate>false</LinksUpToDate>
  <CharactersWithSpaces>75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15T06:47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